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>, dnia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k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matk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mieszkała ...................................... </w:t>
      </w:r>
      <w:r>
        <w:rPr>
          <w:rFonts w:ascii="Arial Narrow" w:hAnsi="Arial Narrow"/>
          <w:b w:val="0"/>
          <w:i/>
          <w:color w:val="777777"/>
        </w:rPr>
        <w:t>(adres matk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...................................... </w:t>
      </w:r>
      <w:r>
        <w:rPr>
          <w:rFonts w:ascii="Arial Narrow" w:hAnsi="Arial Narrow"/>
          <w:b w:val="0"/>
          <w:i/>
          <w:color w:val="777777"/>
        </w:rPr>
        <w:t>(PESEL matk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ziałająca także jako przedstawicielka ustawowa małoletnieg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ziec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...................................... </w:t>
      </w:r>
      <w:r>
        <w:rPr>
          <w:rFonts w:ascii="Arial Narrow" w:hAnsi="Arial Narrow"/>
          <w:b w:val="0"/>
          <w:i/>
          <w:color w:val="777777"/>
        </w:rPr>
        <w:t>(PESEL dziec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omniemanego ojc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mieszkały ...................................... </w:t>
      </w:r>
      <w:r>
        <w:rPr>
          <w:rFonts w:ascii="Arial Narrow" w:hAnsi="Arial Narrow"/>
          <w:b w:val="0"/>
          <w:i/>
          <w:color w:val="777777"/>
        </w:rPr>
        <w:t>(adres pozwan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...................................... </w:t>
      </w:r>
      <w:r>
        <w:rPr>
          <w:rFonts w:ascii="Arial Narrow" w:hAnsi="Arial Narrow"/>
          <w:b w:val="0"/>
          <w:i/>
          <w:color w:val="777777"/>
        </w:rPr>
        <w:t>(PESEL pozwanego, jeżeli znany, jeżeli nie, pomiń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 Sądu Rejonowego w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Wydział Rodzinny i Nieletnich </w:t>
      </w:r>
      <w:r>
        <w:rPr>
          <w:rFonts w:ascii="Arial Narrow" w:hAnsi="Arial Narrow"/>
          <w:b w:val="0"/>
          <w:i/>
          <w:color w:val="777777"/>
        </w:rPr>
        <w:t>(nazwa i numer wydział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artość przedmiotu sporu:</w:t>
      </w:r>
      <w:r>
        <w:rPr>
          <w:rFonts w:ascii="Arial Narrow" w:hAnsi="Arial Narrow"/>
          <w:b w:val="0"/>
          <w:i w:val="0"/>
        </w:rPr>
        <w:t xml:space="preserve"> ...................................... zł </w:t>
      </w:r>
      <w:r>
        <w:rPr>
          <w:rFonts w:ascii="Arial Narrow" w:hAnsi="Arial Narrow"/>
          <w:b w:val="0"/>
          <w:i/>
          <w:color w:val="777777"/>
        </w:rPr>
        <w:t>(kwota żądanych miesięcznych alimentów pomnożona przez dwanaście, podaj tylko wtedy, gdy w pozwie żądasz również alimentów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POZEW O USTALENIE OJCOSTWA I ROSZCZENIA Z NIM ZWIĄZAN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imieniu własnym oraz w imieniu małoletniego dziecka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stalenie, że pozwany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)</w:t>
      </w:r>
      <w:r>
        <w:rPr>
          <w:rFonts w:ascii="Arial Narrow" w:hAnsi="Arial Narrow"/>
          <w:b w:val="0"/>
          <w:i w:val="0"/>
        </w:rPr>
        <w:t xml:space="preserve">, syn ...................................... i ...................................... </w:t>
      </w:r>
      <w:r>
        <w:rPr>
          <w:rFonts w:ascii="Arial Narrow" w:hAnsi="Arial Narrow"/>
          <w:b w:val="0"/>
          <w:i/>
          <w:color w:val="777777"/>
        </w:rPr>
        <w:t>(imiona rodziców pozwanego, jeżeli znasz)</w:t>
      </w:r>
      <w:r>
        <w:rPr>
          <w:rFonts w:ascii="Arial Narrow" w:hAnsi="Arial Narrow"/>
          <w:b w:val="0"/>
          <w:i w:val="0"/>
        </w:rPr>
        <w:t xml:space="preserve">, jest ojcem małoletniego dziecka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ziecka)</w:t>
      </w:r>
      <w:r>
        <w:rPr>
          <w:rFonts w:ascii="Arial Narrow" w:hAnsi="Arial Narrow"/>
          <w:b w:val="0"/>
          <w:i w:val="0"/>
        </w:rPr>
        <w:t xml:space="preserve">, urodzonego dnia ...................................... w ...................................... </w:t>
      </w:r>
      <w:r>
        <w:rPr>
          <w:rFonts w:ascii="Arial Narrow" w:hAnsi="Arial Narrow"/>
          <w:b w:val="0"/>
          <w:i/>
          <w:color w:val="777777"/>
        </w:rPr>
        <w:t>(data i miejsce urodzenia)</w:t>
      </w:r>
      <w:r>
        <w:rPr>
          <w:rFonts w:ascii="Arial Narrow" w:hAnsi="Arial Narrow"/>
          <w:b w:val="0"/>
          <w:i w:val="0"/>
        </w:rPr>
        <w:t xml:space="preserve">, którego akt urodzenia został sporządzony w Urzędzie Stanu Cywilnego w ...................................... za numerem ...................................... </w:t>
      </w:r>
      <w:r>
        <w:rPr>
          <w:rFonts w:ascii="Arial Narrow" w:hAnsi="Arial Narrow"/>
          <w:b w:val="0"/>
          <w:i/>
          <w:color w:val="777777"/>
        </w:rPr>
        <w:t>(oznaczenie aktu urodzen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Nadanie małoletniemu dziecku nazwiska ...................................... </w:t>
      </w:r>
      <w:r>
        <w:rPr>
          <w:rFonts w:ascii="Arial Narrow" w:hAnsi="Arial Narrow"/>
          <w:b w:val="0"/>
          <w:i/>
          <w:color w:val="777777"/>
        </w:rPr>
        <w:t>(wpisz nazwisko, które ma nosić dziecko, punkt opcjonaln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Zasądzenie od pozwanego na rzecz małoletniego dziecka alimentów w kwocie ...................................... zł </w:t>
      </w:r>
      <w:r>
        <w:rPr>
          <w:rFonts w:ascii="Arial Narrow" w:hAnsi="Arial Narrow"/>
          <w:b w:val="0"/>
          <w:i/>
          <w:color w:val="777777"/>
        </w:rPr>
        <w:t>(słownie: ......................................)</w:t>
      </w:r>
      <w:r>
        <w:rPr>
          <w:rFonts w:ascii="Arial Narrow" w:hAnsi="Arial Narrow"/>
          <w:b w:val="0"/>
          <w:i w:val="0"/>
        </w:rPr>
        <w:t xml:space="preserve"> miesięcznie, płatnych z góry do dnia ...................................... </w:t>
      </w:r>
      <w:r>
        <w:rPr>
          <w:rFonts w:ascii="Arial Narrow" w:hAnsi="Arial Narrow"/>
          <w:b w:val="0"/>
          <w:i/>
          <w:color w:val="777777"/>
        </w:rPr>
        <w:t>(np. dziesiątego)</w:t>
      </w:r>
      <w:r>
        <w:rPr>
          <w:rFonts w:ascii="Arial Narrow" w:hAnsi="Arial Narrow"/>
          <w:b w:val="0"/>
          <w:i w:val="0"/>
        </w:rPr>
        <w:t xml:space="preserve"> każdego miesiąca do rąk przedstawicielki ustawowej, wraz z ustawowymi odsetkami za opóźnienie w razie uchybienia terminowi płatności którejkolwiek z rat. </w:t>
      </w:r>
      <w:r>
        <w:rPr>
          <w:rFonts w:ascii="Arial Narrow" w:hAnsi="Arial Narrow"/>
          <w:b w:val="0"/>
          <w:i/>
          <w:color w:val="777777"/>
        </w:rPr>
        <w:t>(punkt opcjonalny, jeżeli dochodzisz aliment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Zasądzenie od pozwanego na rzecz powódki kwoty ...................................... zł tytułem zwrotu wydatków związanych z ciążą i porodem oraz kosztów utrzymania matki przez okres ...................................... </w:t>
      </w:r>
      <w:r>
        <w:rPr>
          <w:rFonts w:ascii="Arial Narrow" w:hAnsi="Arial Narrow"/>
          <w:b w:val="0"/>
          <w:i/>
          <w:color w:val="777777"/>
        </w:rPr>
        <w:t>(np. trzech miesięcy w okresie porodu)</w:t>
      </w:r>
      <w:r>
        <w:rPr>
          <w:rFonts w:ascii="Arial Narrow" w:hAnsi="Arial Narrow"/>
          <w:b w:val="0"/>
          <w:i w:val="0"/>
        </w:rPr>
        <w:t xml:space="preserve">. </w:t>
      </w:r>
      <w:r>
        <w:rPr>
          <w:rFonts w:ascii="Arial Narrow" w:hAnsi="Arial Narrow"/>
          <w:b w:val="0"/>
          <w:i/>
          <w:color w:val="777777"/>
        </w:rPr>
        <w:t>(punkt opcjonalny, roszczenia matki na podstawie art. 141 Kodeksu rodzinnego i opiekuńcz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5. Udzielenie zabezpieczenia roszczenia o alimenty na czas trwania postępowania przez zobowiązanie pozwanego do zapłaty na rzecz małoletniego dziecka kwoty ...................................... zł miesięcznie, płatnej w terminie i w sposób wskazany w punkcie 3. </w:t>
      </w:r>
      <w:r>
        <w:rPr>
          <w:rFonts w:ascii="Arial Narrow" w:hAnsi="Arial Narrow"/>
          <w:b w:val="0"/>
          <w:i/>
          <w:color w:val="777777"/>
        </w:rPr>
        <w:t>(punkt opcjonalny, jeżeli chcesz otrzymywać alimenty już w trakcie spra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6. Zasądzenie od pozwanego na rzecz powódki kosztów procesu według norm przepisanych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Małoletnie dziecko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)</w:t>
      </w:r>
      <w:r>
        <w:rPr>
          <w:rFonts w:ascii="Arial Narrow" w:hAnsi="Arial Narrow"/>
          <w:b w:val="0"/>
          <w:i w:val="0"/>
        </w:rPr>
        <w:t xml:space="preserve"> urodziło się dnia ...................................... w ...................................... i pozostaje pod stałą opieką matki. Dziecko nie pochodzi z małżeństwa, a jego ojcostwo nie zostało dotąd ustalone ani przez uznanie, ani wyrokiem sąd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wód: odpis zupełny aktu urodzenia dzieck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owódka pozostawała z pozwanym w związku ...................................... </w:t>
      </w:r>
      <w:r>
        <w:rPr>
          <w:rFonts w:ascii="Arial Narrow" w:hAnsi="Arial Narrow"/>
          <w:b w:val="0"/>
          <w:i/>
          <w:color w:val="777777"/>
        </w:rPr>
        <w:t>(opisz krótko charakter i czas trwania znajomości oraz wspólnego pożycia)</w:t>
      </w:r>
      <w:r>
        <w:rPr>
          <w:rFonts w:ascii="Arial Narrow" w:hAnsi="Arial Narrow"/>
          <w:b w:val="0"/>
          <w:i w:val="0"/>
        </w:rPr>
        <w:t>. W okresie, w którym doszło do poczęcia dziecka, to jest między trzechsetnym a sto osiemdziesiątym pierwszym dniem przed jego urodzeniem, powódka obcowała cieleśnie wyłącznie z pozwanym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wód: ...................................... </w:t>
      </w:r>
      <w:r>
        <w:rPr>
          <w:rFonts w:ascii="Arial Narrow" w:hAnsi="Arial Narrow"/>
          <w:b w:val="0"/>
          <w:i/>
          <w:color w:val="777777"/>
        </w:rPr>
        <w:t>(np. zeznania świadków, korespondencja, zdjęcia, wspólne rozliczenia; wskaż dane świadk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ozwany ...................................... </w:t>
      </w:r>
      <w:r>
        <w:rPr>
          <w:rFonts w:ascii="Arial Narrow" w:hAnsi="Arial Narrow"/>
          <w:b w:val="0"/>
          <w:i/>
          <w:color w:val="777777"/>
        </w:rPr>
        <w:t>(napisz, czy uznał dziecko, czy się nim interesuje, czy łoży na jego utrzymanie, czy kwestionuje ojcostwo)</w:t>
      </w:r>
      <w:r>
        <w:rPr>
          <w:rFonts w:ascii="Arial Narrow" w:hAnsi="Arial Narrow"/>
          <w:b w:val="0"/>
          <w:i w:val="0"/>
        </w:rPr>
        <w:t>. Mimo to dobrowolnie nie uznał dziecka, co czyni koniecznym sądowe ustalenie jego ojcostw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Miesięczne, usprawiedliwione potrzeby dziecka wynoszą około ...................................... zł i obejmują w szczególności: wyżywienie ............ zł, odzież i obuwie ............ zł, koszty mieszkania przypadające na dziecko ............ zł, leczenie i leki ............ zł, opiekę lub edukację ............ zł, środki higieny ............ zł, pozostałe wydatki ............ zł. </w:t>
      </w:r>
      <w:r>
        <w:rPr>
          <w:rFonts w:ascii="Arial Narrow" w:hAnsi="Arial Narrow"/>
          <w:b w:val="0"/>
          <w:i/>
          <w:color w:val="777777"/>
        </w:rPr>
        <w:t>(wymień realne, comiesięczne koszty i podaj kwoty, jeżeli żądasz aliment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wód: ...................................... </w:t>
      </w:r>
      <w:r>
        <w:rPr>
          <w:rFonts w:ascii="Arial Narrow" w:hAnsi="Arial Narrow"/>
          <w:b w:val="0"/>
          <w:i/>
          <w:color w:val="777777"/>
        </w:rPr>
        <w:t>(rachunki, faktury, zaświadczenia potwierdzające koszty utrzymania dziec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ozwany ...................................... </w:t>
      </w:r>
      <w:r>
        <w:rPr>
          <w:rFonts w:ascii="Arial Narrow" w:hAnsi="Arial Narrow"/>
          <w:b w:val="0"/>
          <w:i/>
          <w:color w:val="777777"/>
        </w:rPr>
        <w:t>(opisz sytuację zarobkową i majątkową pozwanego: gdzie pracuje, jakie osiąga dochody, jaki majątek posiada)</w:t>
      </w:r>
      <w:r>
        <w:rPr>
          <w:rFonts w:ascii="Arial Narrow" w:hAnsi="Arial Narrow"/>
          <w:b w:val="0"/>
          <w:i w:val="0"/>
        </w:rPr>
        <w:t>, posiada zatem możliwości zarobkowe i majątkowe pozwalające na łożenie na utrzymanie dziecka w żądanej wysokośc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godnie z art. 85 par. 1 Kodeksu rodzinnego i opiekuńczego domniemywa się, że ojcem dziecka jest ten, kto obcował z matką dziecka nie dawniej niż w trzechsetnym, a nie później niż w sto osiemdziesiątym pierwszym dniu przed urodzeniem się dziecka. Okoliczności sprawy wskazują, że ojcem dziecka jest pozwany, dlatego powództwo jest w pełni uzasadnione. Na wypadek zaprzeczenia ojcostwu przez pozwanego wnoszę o dopuszczenie dowodu z badań genetycznych DNA na okoliczność ustalenia, czy pozwany jest ojcem dziecka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czytelny podpis powódk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odpis pozwu wraz z załącznikami dla pozwanego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odpis zupełny aktu urodzenia dziecka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...................................... </w:t>
      </w:r>
      <w:r>
        <w:rPr>
          <w:rFonts w:ascii="Arial Narrow" w:hAnsi="Arial Narrow"/>
          <w:b w:val="0"/>
          <w:i/>
          <w:color w:val="777777"/>
        </w:rPr>
        <w:t>(dokumenty potwierdzające koszty utrzymania dziecka, jeżeli żądasz alimentów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...................................... </w:t>
      </w:r>
      <w:r>
        <w:rPr>
          <w:rFonts w:ascii="Arial Narrow" w:hAnsi="Arial Narrow"/>
          <w:b w:val="0"/>
          <w:i/>
          <w:color w:val="777777"/>
        </w:rPr>
        <w:t>(inne dowody, np. lista świadków z adresami, korespondencja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